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8B62" w14:textId="10DF1090" w:rsidR="00AD5E6D" w:rsidRPr="00AD5E6D" w:rsidRDefault="00044D8A" w:rsidP="00AD5E6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D5E6D">
        <w:rPr>
          <w:b/>
          <w:sz w:val="28"/>
          <w:szCs w:val="28"/>
        </w:rPr>
        <w:t>РОЕКТ</w:t>
      </w:r>
    </w:p>
    <w:p w14:paraId="76540092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FA6D64E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E6D">
        <w:rPr>
          <w:b/>
          <w:bCs/>
          <w:sz w:val="28"/>
          <w:szCs w:val="28"/>
        </w:rPr>
        <w:t>СОВЕТ ДЕПУТАТОВ</w:t>
      </w:r>
    </w:p>
    <w:p w14:paraId="0E782C28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E6D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3342A863" w14:textId="1729F2B1" w:rsidR="00AD5E6D" w:rsidRPr="00044D8A" w:rsidRDefault="00AD5E6D" w:rsidP="00AD5E6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44D8A">
        <w:rPr>
          <w:b/>
          <w:bCs/>
          <w:iCs/>
          <w:sz w:val="28"/>
          <w:szCs w:val="28"/>
        </w:rPr>
        <w:t xml:space="preserve">муниципального округа </w:t>
      </w:r>
    </w:p>
    <w:p w14:paraId="1F42BE1A" w14:textId="3FD401F5" w:rsidR="00AD5E6D" w:rsidRPr="00044D8A" w:rsidRDefault="00044D8A" w:rsidP="00AD5E6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0" w:name="_Hlk189649752"/>
      <w:r w:rsidRPr="00044D8A">
        <w:rPr>
          <w:b/>
          <w:bCs/>
          <w:iCs/>
          <w:sz w:val="28"/>
          <w:szCs w:val="28"/>
        </w:rPr>
        <w:t>Печатники</w:t>
      </w:r>
    </w:p>
    <w:bookmarkEnd w:id="0"/>
    <w:p w14:paraId="5E83A0A5" w14:textId="77777777" w:rsidR="00AD5E6D" w:rsidRPr="00AD5E6D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в городе Москве</w:t>
      </w:r>
    </w:p>
    <w:p w14:paraId="7AB6B26E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E813A8" w14:textId="43B32442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РЕШЕНИЕ</w:t>
      </w:r>
    </w:p>
    <w:p w14:paraId="5B46EADF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AAD5ADB" w14:textId="77777777" w:rsidR="00AD5E6D" w:rsidRPr="00AD5E6D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AD5E6D">
        <w:rPr>
          <w:sz w:val="28"/>
          <w:szCs w:val="28"/>
        </w:rPr>
        <w:t>___ ____________ 20__ года №_______</w:t>
      </w:r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92F93FF" w14:textId="70DB3901" w:rsidR="00AD5E6D" w:rsidRDefault="00AD5E6D" w:rsidP="00A562C0">
      <w:pPr>
        <w:ind w:right="481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D5E6D">
        <w:rPr>
          <w:b/>
          <w:sz w:val="28"/>
          <w:szCs w:val="28"/>
        </w:rPr>
        <w:t>О</w:t>
      </w:r>
      <w:r w:rsidR="00961ECA">
        <w:rPr>
          <w:b/>
          <w:sz w:val="28"/>
          <w:szCs w:val="28"/>
        </w:rPr>
        <w:t xml:space="preserve"> </w:t>
      </w:r>
      <w:r w:rsidR="00A562C0">
        <w:rPr>
          <w:b/>
          <w:sz w:val="28"/>
          <w:szCs w:val="28"/>
        </w:rPr>
        <w:t xml:space="preserve">комиссии по рассмотрению предложений о </w:t>
      </w:r>
      <w:r w:rsidR="003B3E3D">
        <w:rPr>
          <w:b/>
          <w:sz w:val="28"/>
          <w:szCs w:val="28"/>
        </w:rPr>
        <w:t xml:space="preserve">присвоении </w:t>
      </w:r>
      <w:r w:rsidR="00A91EE8">
        <w:rPr>
          <w:b/>
          <w:sz w:val="28"/>
          <w:szCs w:val="28"/>
        </w:rPr>
        <w:t>звани</w:t>
      </w:r>
      <w:r w:rsidR="003B3E3D">
        <w:rPr>
          <w:b/>
          <w:sz w:val="28"/>
          <w:szCs w:val="28"/>
        </w:rPr>
        <w:t>я</w:t>
      </w:r>
      <w:r w:rsidR="00A91EE8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>
        <w:rPr>
          <w:b/>
          <w:sz w:val="28"/>
          <w:szCs w:val="28"/>
        </w:rPr>
        <w:t xml:space="preserve">внутригородского муниципального образования – </w:t>
      </w:r>
      <w:r w:rsidR="00A91EE8" w:rsidRPr="00031E00">
        <w:rPr>
          <w:rFonts w:eastAsia="Calibri"/>
          <w:b/>
          <w:bCs/>
          <w:iCs/>
          <w:sz w:val="28"/>
          <w:szCs w:val="28"/>
          <w:lang w:eastAsia="en-US"/>
        </w:rPr>
        <w:t xml:space="preserve">муниципального округа </w:t>
      </w:r>
      <w:r w:rsidR="00031E00" w:rsidRPr="00031E00">
        <w:rPr>
          <w:rFonts w:eastAsia="Calibri"/>
          <w:b/>
          <w:bCs/>
          <w:iCs/>
          <w:sz w:val="28"/>
          <w:szCs w:val="28"/>
          <w:lang w:eastAsia="en-US"/>
        </w:rPr>
        <w:t>Печатники</w:t>
      </w:r>
      <w:r w:rsidR="00A91EE8"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A91EE8">
        <w:rPr>
          <w:rFonts w:eastAsia="Calibri"/>
          <w:b/>
          <w:bCs/>
          <w:sz w:val="28"/>
          <w:szCs w:val="28"/>
          <w:lang w:eastAsia="en-US"/>
        </w:rPr>
        <w:t>»</w:t>
      </w:r>
      <w:r w:rsidR="003B3E3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3680166" w14:textId="42D5D522" w:rsidR="00A562C0" w:rsidRPr="00AD5E6D" w:rsidRDefault="00A562C0" w:rsidP="00A562C0">
      <w:pPr>
        <w:ind w:right="4817"/>
        <w:jc w:val="both"/>
        <w:rPr>
          <w:b/>
          <w:sz w:val="28"/>
          <w:szCs w:val="28"/>
        </w:rPr>
      </w:pPr>
    </w:p>
    <w:p w14:paraId="714D7C32" w14:textId="5C0BB166" w:rsidR="00AD5E6D" w:rsidRDefault="00A562C0" w:rsidP="008F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7 и 18 </w:t>
      </w:r>
      <w:r w:rsidR="00234067" w:rsidRPr="00A562C0">
        <w:rPr>
          <w:sz w:val="28"/>
          <w:szCs w:val="28"/>
        </w:rPr>
        <w:t>Положени</w:t>
      </w:r>
      <w:r w:rsidRPr="00A562C0">
        <w:rPr>
          <w:sz w:val="28"/>
          <w:szCs w:val="28"/>
        </w:rPr>
        <w:t>я</w:t>
      </w:r>
      <w:r w:rsidR="00234067" w:rsidRPr="00A562C0">
        <w:rPr>
          <w:sz w:val="28"/>
          <w:szCs w:val="28"/>
        </w:rPr>
        <w:t xml:space="preserve"> о звании </w:t>
      </w:r>
      <w:r w:rsidR="00234067" w:rsidRPr="00A562C0">
        <w:rPr>
          <w:bCs/>
          <w:sz w:val="28"/>
          <w:szCs w:val="28"/>
        </w:rPr>
        <w:t>«Почетный житель внутригородского муниципального образования –</w:t>
      </w:r>
      <w:r w:rsidR="00234067" w:rsidRPr="00234067">
        <w:rPr>
          <w:bCs/>
          <w:i/>
          <w:iCs/>
          <w:sz w:val="28"/>
          <w:szCs w:val="28"/>
        </w:rPr>
        <w:t xml:space="preserve"> </w:t>
      </w:r>
      <w:r w:rsidR="00234067" w:rsidRPr="00031E00">
        <w:rPr>
          <w:bCs/>
          <w:sz w:val="28"/>
          <w:szCs w:val="28"/>
        </w:rPr>
        <w:t xml:space="preserve">муниципального округа </w:t>
      </w:r>
      <w:r w:rsidR="00031E00" w:rsidRPr="00031E00">
        <w:rPr>
          <w:bCs/>
          <w:sz w:val="28"/>
          <w:szCs w:val="28"/>
        </w:rPr>
        <w:t xml:space="preserve">Печатники </w:t>
      </w:r>
      <w:r w:rsidR="00234067" w:rsidRPr="00A562C0">
        <w:rPr>
          <w:bCs/>
          <w:sz w:val="28"/>
          <w:szCs w:val="28"/>
        </w:rPr>
        <w:t>в городе Москве», утвержденн</w:t>
      </w:r>
      <w:r w:rsidR="00DA0A81">
        <w:rPr>
          <w:bCs/>
          <w:sz w:val="28"/>
          <w:szCs w:val="28"/>
        </w:rPr>
        <w:t>ого</w:t>
      </w:r>
      <w:r w:rsidR="00234067" w:rsidRPr="00A562C0">
        <w:rPr>
          <w:bCs/>
          <w:sz w:val="28"/>
          <w:szCs w:val="28"/>
        </w:rPr>
        <w:t xml:space="preserve"> решением Совета депутатов внутригородского муниципального образования – </w:t>
      </w:r>
      <w:r w:rsidR="00234067" w:rsidRPr="00031E00">
        <w:rPr>
          <w:rFonts w:eastAsia="Calibri"/>
          <w:bCs/>
          <w:sz w:val="28"/>
          <w:szCs w:val="28"/>
        </w:rPr>
        <w:t xml:space="preserve">муниципального округа </w:t>
      </w:r>
      <w:r w:rsidR="00031E00" w:rsidRPr="00031E00">
        <w:rPr>
          <w:rFonts w:eastAsia="Calibri"/>
          <w:bCs/>
          <w:sz w:val="28"/>
          <w:szCs w:val="28"/>
        </w:rPr>
        <w:t>Печатники</w:t>
      </w:r>
      <w:r w:rsidR="00234067" w:rsidRPr="00031E00">
        <w:rPr>
          <w:rFonts w:eastAsia="Calibri"/>
          <w:bCs/>
          <w:sz w:val="28"/>
          <w:szCs w:val="28"/>
        </w:rPr>
        <w:t xml:space="preserve"> в городе </w:t>
      </w:r>
      <w:r w:rsidR="00234067" w:rsidRPr="00A562C0">
        <w:rPr>
          <w:rFonts w:eastAsia="Calibri"/>
          <w:bCs/>
          <w:sz w:val="28"/>
          <w:szCs w:val="28"/>
        </w:rPr>
        <w:t>Москве</w:t>
      </w:r>
      <w:r w:rsidR="00234067" w:rsidRPr="00A562C0">
        <w:rPr>
          <w:sz w:val="28"/>
          <w:szCs w:val="28"/>
        </w:rPr>
        <w:t xml:space="preserve"> от __ ____________ 20__ года № ______,</w:t>
      </w:r>
      <w:r w:rsidR="00234067" w:rsidRPr="00234067">
        <w:rPr>
          <w:i/>
          <w:iCs/>
          <w:sz w:val="28"/>
          <w:szCs w:val="28"/>
        </w:rPr>
        <w:t xml:space="preserve"> </w:t>
      </w:r>
      <w:r w:rsidR="008F545D" w:rsidRPr="008F545D">
        <w:rPr>
          <w:sz w:val="28"/>
          <w:szCs w:val="28"/>
        </w:rPr>
        <w:t xml:space="preserve">Совет депутатов </w:t>
      </w:r>
      <w:r w:rsidR="008F545D" w:rsidRPr="008F545D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8F545D" w:rsidRPr="00031E00">
        <w:rPr>
          <w:rFonts w:eastAsia="Calibri"/>
          <w:bCs/>
          <w:iCs/>
          <w:sz w:val="28"/>
          <w:szCs w:val="28"/>
        </w:rPr>
        <w:t xml:space="preserve">муниципального округа </w:t>
      </w:r>
      <w:r w:rsidR="00031E00" w:rsidRPr="00031E00">
        <w:rPr>
          <w:rFonts w:eastAsia="Calibri"/>
          <w:bCs/>
          <w:iCs/>
          <w:sz w:val="28"/>
          <w:szCs w:val="28"/>
        </w:rPr>
        <w:t>Печатники</w:t>
      </w:r>
      <w:r w:rsidR="00031E00">
        <w:rPr>
          <w:rFonts w:eastAsia="Calibri"/>
          <w:bCs/>
          <w:i/>
          <w:sz w:val="28"/>
          <w:szCs w:val="28"/>
        </w:rPr>
        <w:t xml:space="preserve"> </w:t>
      </w:r>
      <w:r w:rsidR="008F545D" w:rsidRPr="008F545D">
        <w:rPr>
          <w:rFonts w:eastAsia="Calibri"/>
          <w:bCs/>
          <w:sz w:val="28"/>
          <w:szCs w:val="28"/>
        </w:rPr>
        <w:t>в городе Москве</w:t>
      </w:r>
      <w:r w:rsidR="008F545D" w:rsidRPr="008F545D">
        <w:rPr>
          <w:sz w:val="28"/>
          <w:szCs w:val="28"/>
        </w:rPr>
        <w:t xml:space="preserve"> решил:</w:t>
      </w:r>
    </w:p>
    <w:p w14:paraId="153CA440" w14:textId="6DD15D7C" w:rsidR="00A562C0" w:rsidRPr="00A562C0" w:rsidRDefault="00A91EE8" w:rsidP="0023406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A562C0">
        <w:rPr>
          <w:sz w:val="28"/>
          <w:szCs w:val="28"/>
        </w:rPr>
        <w:t xml:space="preserve">Создать комиссию </w:t>
      </w:r>
      <w:r w:rsidR="00A562C0" w:rsidRPr="00A562C0">
        <w:rPr>
          <w:bCs/>
          <w:sz w:val="28"/>
          <w:szCs w:val="28"/>
        </w:rPr>
        <w:t>по рассмотрению предложений о присвоении звания</w:t>
      </w:r>
      <w:r w:rsidR="00A562C0" w:rsidRPr="00A562C0">
        <w:rPr>
          <w:rFonts w:eastAsia="Calibri"/>
          <w:bCs/>
          <w:sz w:val="28"/>
          <w:szCs w:val="28"/>
          <w:lang w:eastAsia="en-US"/>
        </w:rPr>
        <w:t xml:space="preserve"> «Почетный житель </w:t>
      </w:r>
      <w:r w:rsidR="00A562C0" w:rsidRPr="00A562C0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A562C0" w:rsidRPr="00031E00">
        <w:rPr>
          <w:rFonts w:eastAsia="Calibri"/>
          <w:bCs/>
          <w:iCs/>
          <w:sz w:val="28"/>
          <w:szCs w:val="28"/>
          <w:lang w:eastAsia="en-US"/>
        </w:rPr>
        <w:t xml:space="preserve">муниципального округа </w:t>
      </w:r>
      <w:r w:rsidR="00031E00" w:rsidRPr="00031E00">
        <w:rPr>
          <w:rFonts w:eastAsia="Calibri"/>
          <w:bCs/>
          <w:iCs/>
          <w:sz w:val="28"/>
          <w:szCs w:val="28"/>
          <w:lang w:eastAsia="en-US"/>
        </w:rPr>
        <w:t>Печатники</w:t>
      </w:r>
      <w:r w:rsidR="00031E00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="00A562C0" w:rsidRPr="00A562C0">
        <w:rPr>
          <w:rFonts w:eastAsia="Calibri"/>
          <w:bCs/>
          <w:sz w:val="28"/>
          <w:szCs w:val="28"/>
          <w:lang w:eastAsia="en-US"/>
        </w:rPr>
        <w:t>в городе Москве»</w:t>
      </w:r>
      <w:r w:rsidR="00A562C0">
        <w:rPr>
          <w:rFonts w:eastAsia="Calibri"/>
          <w:bCs/>
          <w:sz w:val="28"/>
          <w:szCs w:val="28"/>
          <w:lang w:eastAsia="en-US"/>
        </w:rPr>
        <w:t xml:space="preserve"> (далее – комиссия).</w:t>
      </w:r>
    </w:p>
    <w:p w14:paraId="0ECBD8CC" w14:textId="7C7B7DDC" w:rsidR="00A562C0" w:rsidRDefault="00A562C0" w:rsidP="00234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 общее число членов комиссии – </w:t>
      </w:r>
      <w:r w:rsidR="00A20A13">
        <w:rPr>
          <w:sz w:val="28"/>
          <w:szCs w:val="28"/>
        </w:rPr>
        <w:t>6 (шесть)</w:t>
      </w:r>
      <w:r w:rsidR="003516B4" w:rsidRPr="003516B4">
        <w:rPr>
          <w:i/>
          <w:iCs/>
          <w:sz w:val="28"/>
          <w:szCs w:val="28"/>
        </w:rPr>
        <w:t xml:space="preserve"> </w:t>
      </w:r>
      <w:r w:rsidR="003516B4" w:rsidRPr="00A20A13">
        <w:rPr>
          <w:sz w:val="28"/>
          <w:szCs w:val="28"/>
        </w:rPr>
        <w:t>членов</w:t>
      </w:r>
      <w:r>
        <w:rPr>
          <w:sz w:val="28"/>
          <w:szCs w:val="28"/>
        </w:rPr>
        <w:t>.</w:t>
      </w:r>
    </w:p>
    <w:p w14:paraId="546D0D84" w14:textId="24D8853D" w:rsidR="00A562C0" w:rsidRDefault="00A562C0" w:rsidP="00234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состав комиссии согласно приложению к настоящему решению.</w:t>
      </w:r>
    </w:p>
    <w:p w14:paraId="53462EB9" w14:textId="77777777" w:rsidR="00A562C0" w:rsidRPr="00727A26" w:rsidRDefault="00A562C0" w:rsidP="00A562C0">
      <w:pPr>
        <w:pStyle w:val="ConsPlusNormal"/>
        <w:ind w:firstLine="709"/>
        <w:jc w:val="both"/>
      </w:pPr>
      <w:r w:rsidRPr="00727A26">
        <w:t xml:space="preserve">4. Опубликовать настоящее решение в сетевом издании «Московский муниципальный вестник». </w:t>
      </w:r>
    </w:p>
    <w:p w14:paraId="1437B0F9" w14:textId="77777777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378D0385" w14:textId="77777777" w:rsidR="008F545D" w:rsidRDefault="008F545D" w:rsidP="008F545D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Глава внутригородского муниципального </w:t>
      </w:r>
      <w:r>
        <w:rPr>
          <w:b/>
          <w:bCs/>
          <w:sz w:val="28"/>
          <w:szCs w:val="28"/>
        </w:rPr>
        <w:t>о</w:t>
      </w:r>
      <w:r w:rsidRPr="00976F38">
        <w:rPr>
          <w:b/>
          <w:bCs/>
          <w:sz w:val="28"/>
          <w:szCs w:val="28"/>
        </w:rPr>
        <w:t xml:space="preserve">бразования – </w:t>
      </w:r>
    </w:p>
    <w:p w14:paraId="37CCCE99" w14:textId="0FA68C27" w:rsidR="008F545D" w:rsidRPr="00031E00" w:rsidRDefault="008F545D" w:rsidP="008F545D">
      <w:pPr>
        <w:jc w:val="both"/>
        <w:rPr>
          <w:b/>
          <w:iCs/>
          <w:sz w:val="28"/>
          <w:szCs w:val="28"/>
        </w:rPr>
      </w:pPr>
      <w:r w:rsidRPr="00031E00">
        <w:rPr>
          <w:b/>
          <w:bCs/>
          <w:iCs/>
          <w:sz w:val="28"/>
          <w:szCs w:val="28"/>
        </w:rPr>
        <w:t xml:space="preserve">муниципального округа </w:t>
      </w:r>
      <w:r w:rsidR="00031E00" w:rsidRPr="00031E00">
        <w:rPr>
          <w:b/>
          <w:bCs/>
          <w:iCs/>
          <w:sz w:val="28"/>
          <w:szCs w:val="28"/>
        </w:rPr>
        <w:t>Печатники</w:t>
      </w:r>
    </w:p>
    <w:p w14:paraId="0048C85E" w14:textId="7A8B0E5E" w:rsidR="006167CC" w:rsidRDefault="008F545D" w:rsidP="00485B83">
      <w:pPr>
        <w:tabs>
          <w:tab w:val="left" w:pos="7797"/>
        </w:tabs>
        <w:jc w:val="both"/>
        <w:rPr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r w:rsidRPr="00976F38">
        <w:rPr>
          <w:b/>
          <w:i/>
          <w:sz w:val="28"/>
          <w:szCs w:val="28"/>
        </w:rPr>
        <w:t xml:space="preserve"> </w:t>
      </w:r>
      <w:r w:rsidRPr="00976F38">
        <w:rPr>
          <w:b/>
          <w:i/>
          <w:sz w:val="28"/>
          <w:szCs w:val="28"/>
        </w:rPr>
        <w:tab/>
      </w:r>
      <w:r w:rsidR="00031E00">
        <w:rPr>
          <w:b/>
          <w:sz w:val="28"/>
          <w:szCs w:val="28"/>
        </w:rPr>
        <w:t>А.А. Урюпин</w:t>
      </w:r>
      <w:r w:rsidR="006167CC">
        <w:rPr>
          <w:sz w:val="28"/>
          <w:szCs w:val="28"/>
        </w:rPr>
        <w:br w:type="page"/>
      </w:r>
    </w:p>
    <w:p w14:paraId="70AF8AF8" w14:textId="77777777" w:rsidR="00485B83" w:rsidRDefault="00485B83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913211D" w14:textId="02040E91" w:rsidR="006167CC" w:rsidRPr="00FD2D67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FD2D67">
        <w:rPr>
          <w:sz w:val="28"/>
          <w:szCs w:val="28"/>
        </w:rPr>
        <w:t>Приложение </w:t>
      </w:r>
    </w:p>
    <w:p w14:paraId="5DEA1E70" w14:textId="506BAAF5" w:rsidR="006167CC" w:rsidRPr="0053328C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Pr="00741232">
        <w:rPr>
          <w:sz w:val="28"/>
          <w:szCs w:val="28"/>
        </w:rPr>
        <w:t xml:space="preserve">муниципального округа </w:t>
      </w:r>
      <w:r w:rsidR="00741232" w:rsidRPr="00741232">
        <w:rPr>
          <w:sz w:val="28"/>
          <w:szCs w:val="28"/>
        </w:rPr>
        <w:t>Печатники</w:t>
      </w:r>
      <w:r w:rsidR="00741232">
        <w:rPr>
          <w:i/>
          <w:iCs/>
          <w:sz w:val="28"/>
          <w:szCs w:val="28"/>
        </w:rPr>
        <w:t xml:space="preserve"> </w:t>
      </w:r>
      <w:r w:rsidRPr="0053328C">
        <w:rPr>
          <w:sz w:val="28"/>
          <w:szCs w:val="28"/>
        </w:rPr>
        <w:t>в городе Москве</w:t>
      </w:r>
    </w:p>
    <w:p w14:paraId="799EA4C5" w14:textId="77777777" w:rsidR="006167CC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53328C">
        <w:rPr>
          <w:sz w:val="28"/>
          <w:szCs w:val="28"/>
        </w:rPr>
        <w:t>от __ ____________ 20</w:t>
      </w:r>
      <w:r>
        <w:rPr>
          <w:sz w:val="28"/>
          <w:szCs w:val="28"/>
        </w:rPr>
        <w:t>__</w:t>
      </w:r>
      <w:r w:rsidRPr="0053328C">
        <w:rPr>
          <w:sz w:val="28"/>
          <w:szCs w:val="28"/>
        </w:rPr>
        <w:t xml:space="preserve"> года № ____</w:t>
      </w:r>
      <w:r>
        <w:rPr>
          <w:sz w:val="28"/>
          <w:szCs w:val="28"/>
        </w:rPr>
        <w:t>_</w:t>
      </w:r>
    </w:p>
    <w:p w14:paraId="562423F5" w14:textId="77777777" w:rsidR="006167CC" w:rsidRDefault="006167CC" w:rsidP="006167CC">
      <w:pPr>
        <w:tabs>
          <w:tab w:val="left" w:pos="7797"/>
        </w:tabs>
        <w:jc w:val="both"/>
        <w:rPr>
          <w:sz w:val="28"/>
          <w:szCs w:val="28"/>
        </w:rPr>
      </w:pPr>
    </w:p>
    <w:p w14:paraId="43845ABA" w14:textId="77777777" w:rsidR="006167CC" w:rsidRDefault="006167CC" w:rsidP="006167CC">
      <w:pPr>
        <w:tabs>
          <w:tab w:val="left" w:pos="7797"/>
        </w:tabs>
        <w:jc w:val="both"/>
        <w:rPr>
          <w:sz w:val="28"/>
          <w:szCs w:val="28"/>
        </w:rPr>
      </w:pPr>
    </w:p>
    <w:p w14:paraId="0170CB05" w14:textId="20E55529" w:rsidR="006167CC" w:rsidRDefault="006167CC" w:rsidP="006167CC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14:paraId="6F9FD18F" w14:textId="77777777" w:rsidR="006167CC" w:rsidRDefault="006167CC" w:rsidP="006167CC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7CC">
        <w:rPr>
          <w:b/>
          <w:bCs/>
          <w:sz w:val="28"/>
          <w:szCs w:val="28"/>
        </w:rPr>
        <w:t>комиссии по рассмотрению предложений о присвоении звания</w:t>
      </w:r>
      <w:r w:rsidRPr="006167C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6133A9EA" w14:textId="227DC5C7" w:rsidR="006167CC" w:rsidRPr="006167CC" w:rsidRDefault="006167CC" w:rsidP="006167CC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 w:rsidRPr="006167CC">
        <w:rPr>
          <w:rFonts w:eastAsia="Calibri"/>
          <w:b/>
          <w:bCs/>
          <w:sz w:val="28"/>
          <w:szCs w:val="28"/>
          <w:lang w:eastAsia="en-US"/>
        </w:rPr>
        <w:t xml:space="preserve">«Почетный житель </w:t>
      </w:r>
      <w:r w:rsidRPr="006167C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741232">
        <w:rPr>
          <w:rFonts w:eastAsia="Calibri"/>
          <w:b/>
          <w:bCs/>
          <w:iCs/>
          <w:sz w:val="28"/>
          <w:szCs w:val="28"/>
          <w:lang w:eastAsia="en-US"/>
        </w:rPr>
        <w:t xml:space="preserve">муниципального округа </w:t>
      </w:r>
      <w:r w:rsidR="00741232" w:rsidRPr="00741232">
        <w:rPr>
          <w:rFonts w:eastAsia="Calibri"/>
          <w:b/>
          <w:bCs/>
          <w:iCs/>
          <w:sz w:val="28"/>
          <w:szCs w:val="28"/>
          <w:lang w:eastAsia="en-US"/>
        </w:rPr>
        <w:t>Печатники</w:t>
      </w:r>
      <w:r w:rsidR="00741232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Pr="006167CC">
        <w:rPr>
          <w:rFonts w:eastAsia="Calibri"/>
          <w:b/>
          <w:bCs/>
          <w:sz w:val="28"/>
          <w:szCs w:val="28"/>
          <w:lang w:eastAsia="en-US"/>
        </w:rPr>
        <w:t>в городе Москве»</w:t>
      </w:r>
    </w:p>
    <w:p w14:paraId="160A55EB" w14:textId="77777777" w:rsidR="006167CC" w:rsidRDefault="006167CC" w:rsidP="006167C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tbl>
      <w:tblPr>
        <w:tblStyle w:val="af3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6"/>
        <w:gridCol w:w="9"/>
      </w:tblGrid>
      <w:tr w:rsidR="006167CC" w:rsidRPr="006167CC" w14:paraId="54920E41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68A227E4" w14:textId="77777777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комиссии:</w:t>
            </w:r>
          </w:p>
          <w:p w14:paraId="592AA894" w14:textId="77777777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14:paraId="7E9BFDFA" w14:textId="77777777" w:rsidTr="006167CC">
        <w:tc>
          <w:tcPr>
            <w:tcW w:w="5103" w:type="dxa"/>
          </w:tcPr>
          <w:p w14:paraId="0239C150" w14:textId="047C7D78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885" w:type="dxa"/>
            <w:gridSpan w:val="2"/>
          </w:tcPr>
          <w:p w14:paraId="7CB9CA8A" w14:textId="541D30FF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A00CBD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  <w:bookmarkStart w:id="1" w:name="_GoBack"/>
            <w:bookmarkEnd w:id="1"/>
          </w:p>
        </w:tc>
      </w:tr>
      <w:tr w:rsidR="006167CC" w:rsidRPr="006167CC" w14:paraId="3F9041CC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179A5F12" w14:textId="77777777" w:rsid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68F06E63" w14:textId="3F8CCCD2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меститель председателя комиссии:</w:t>
            </w:r>
          </w:p>
          <w:p w14:paraId="4EA8DF6D" w14:textId="77777777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14:paraId="31D1F15B" w14:textId="77777777" w:rsidTr="006167CC">
        <w:tc>
          <w:tcPr>
            <w:tcW w:w="5103" w:type="dxa"/>
          </w:tcPr>
          <w:p w14:paraId="1C3909DA" w14:textId="397140E7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885" w:type="dxa"/>
            <w:gridSpan w:val="2"/>
          </w:tcPr>
          <w:p w14:paraId="533BA265" w14:textId="31917858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A00CBD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  <w:tr w:rsidR="006167CC" w:rsidRPr="006167CC" w14:paraId="0DB0D4DA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1BB93DC3" w14:textId="77777777" w:rsid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7DA10D66" w14:textId="183DF3A8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кретарь комиссии:</w:t>
            </w:r>
          </w:p>
          <w:p w14:paraId="4CE87A83" w14:textId="77777777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14:paraId="7B4C32D2" w14:textId="77777777" w:rsidTr="006167CC">
        <w:tc>
          <w:tcPr>
            <w:tcW w:w="5103" w:type="dxa"/>
          </w:tcPr>
          <w:p w14:paraId="53E259D4" w14:textId="5B678D04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885" w:type="dxa"/>
            <w:gridSpan w:val="2"/>
          </w:tcPr>
          <w:p w14:paraId="2D9D016B" w14:textId="7CC70D44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A00CBD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  <w:tr w:rsidR="006167CC" w:rsidRPr="006167CC" w14:paraId="72E3F208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400E6579" w14:textId="77777777" w:rsid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53B04AA" w14:textId="2C83317D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лены комиссии:</w:t>
            </w:r>
          </w:p>
          <w:p w14:paraId="215FCA63" w14:textId="77777777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14:paraId="3CD188CA" w14:textId="77777777" w:rsidTr="006167CC">
        <w:tc>
          <w:tcPr>
            <w:tcW w:w="5103" w:type="dxa"/>
          </w:tcPr>
          <w:p w14:paraId="20F56E65" w14:textId="7316125E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458AF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885" w:type="dxa"/>
            <w:gridSpan w:val="2"/>
          </w:tcPr>
          <w:p w14:paraId="0298D935" w14:textId="3ED0FA59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30FF2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A00CBD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  <w:tr w:rsidR="006167CC" w14:paraId="0597B193" w14:textId="77777777" w:rsidTr="006167CC">
        <w:tc>
          <w:tcPr>
            <w:tcW w:w="5103" w:type="dxa"/>
          </w:tcPr>
          <w:p w14:paraId="4BFD8133" w14:textId="77777777" w:rsidR="006167CC" w:rsidRDefault="006167CC" w:rsidP="006167CC">
            <w:pPr>
              <w:tabs>
                <w:tab w:val="left" w:pos="7797"/>
              </w:tabs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  <w:p w14:paraId="60DD254E" w14:textId="72EB67E4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458AF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885" w:type="dxa"/>
            <w:gridSpan w:val="2"/>
          </w:tcPr>
          <w:p w14:paraId="075B72DB" w14:textId="77777777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ED02F8" w14:textId="39D5CA9C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30FF2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A00CBD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  <w:tr w:rsidR="006167CC" w14:paraId="17DB2FB5" w14:textId="77777777" w:rsidTr="00A00CBD">
        <w:trPr>
          <w:trHeight w:val="741"/>
        </w:trPr>
        <w:tc>
          <w:tcPr>
            <w:tcW w:w="5103" w:type="dxa"/>
          </w:tcPr>
          <w:p w14:paraId="0F37236D" w14:textId="77777777" w:rsidR="006167CC" w:rsidRDefault="006167CC" w:rsidP="006167CC">
            <w:pPr>
              <w:tabs>
                <w:tab w:val="left" w:pos="7797"/>
              </w:tabs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  <w:p w14:paraId="1E53F7D0" w14:textId="5752669B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458AF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885" w:type="dxa"/>
            <w:gridSpan w:val="2"/>
          </w:tcPr>
          <w:p w14:paraId="1382C6FF" w14:textId="77777777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56B7F0" w14:textId="5658515A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30FF2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A00CBD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14:paraId="21DC2DEC" w14:textId="77777777" w:rsidR="006167CC" w:rsidRDefault="006167CC" w:rsidP="006167C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69820E46" w14:textId="77777777" w:rsidR="0037530E" w:rsidRPr="00C2777D" w:rsidRDefault="0037530E" w:rsidP="008E77F5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sectPr w:rsidR="0037530E" w:rsidRPr="00C2777D" w:rsidSect="00485B83">
      <w:pgSz w:w="11906" w:h="16838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E438" w14:textId="77777777" w:rsidR="0033499A" w:rsidRDefault="0033499A" w:rsidP="00AD5E6D">
      <w:r>
        <w:separator/>
      </w:r>
    </w:p>
  </w:endnote>
  <w:endnote w:type="continuationSeparator" w:id="0">
    <w:p w14:paraId="2C7D9242" w14:textId="77777777" w:rsidR="0033499A" w:rsidRDefault="0033499A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62F0B" w14:textId="77777777" w:rsidR="0033499A" w:rsidRDefault="0033499A" w:rsidP="00AD5E6D">
      <w:r>
        <w:separator/>
      </w:r>
    </w:p>
  </w:footnote>
  <w:footnote w:type="continuationSeparator" w:id="0">
    <w:p w14:paraId="7687FF35" w14:textId="77777777" w:rsidR="0033499A" w:rsidRDefault="0033499A" w:rsidP="00AD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14A5A"/>
    <w:rsid w:val="000237F9"/>
    <w:rsid w:val="00031AE9"/>
    <w:rsid w:val="00031E00"/>
    <w:rsid w:val="00032393"/>
    <w:rsid w:val="00044D8A"/>
    <w:rsid w:val="0005222F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2374"/>
    <w:rsid w:val="00152D59"/>
    <w:rsid w:val="0015481C"/>
    <w:rsid w:val="00163BCC"/>
    <w:rsid w:val="00176664"/>
    <w:rsid w:val="00177049"/>
    <w:rsid w:val="00181A9D"/>
    <w:rsid w:val="001A5C75"/>
    <w:rsid w:val="001A637E"/>
    <w:rsid w:val="001B38EE"/>
    <w:rsid w:val="001B7864"/>
    <w:rsid w:val="001D1078"/>
    <w:rsid w:val="001D56E9"/>
    <w:rsid w:val="001E12C3"/>
    <w:rsid w:val="00203CE1"/>
    <w:rsid w:val="00211C39"/>
    <w:rsid w:val="00212975"/>
    <w:rsid w:val="00216016"/>
    <w:rsid w:val="00233DBB"/>
    <w:rsid w:val="00234067"/>
    <w:rsid w:val="0024055D"/>
    <w:rsid w:val="00246DA8"/>
    <w:rsid w:val="0025199F"/>
    <w:rsid w:val="002560A8"/>
    <w:rsid w:val="002627BA"/>
    <w:rsid w:val="00265D4B"/>
    <w:rsid w:val="00267328"/>
    <w:rsid w:val="00272FB4"/>
    <w:rsid w:val="00274778"/>
    <w:rsid w:val="00283220"/>
    <w:rsid w:val="0028609F"/>
    <w:rsid w:val="00291D4C"/>
    <w:rsid w:val="0029762F"/>
    <w:rsid w:val="00297672"/>
    <w:rsid w:val="002B1943"/>
    <w:rsid w:val="002C540B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65E9"/>
    <w:rsid w:val="003D6893"/>
    <w:rsid w:val="003E5BEC"/>
    <w:rsid w:val="003F0D1A"/>
    <w:rsid w:val="004200E1"/>
    <w:rsid w:val="00436C0F"/>
    <w:rsid w:val="00440312"/>
    <w:rsid w:val="00482C92"/>
    <w:rsid w:val="00485B83"/>
    <w:rsid w:val="004870A4"/>
    <w:rsid w:val="00487A34"/>
    <w:rsid w:val="004C6115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53D84"/>
    <w:rsid w:val="0056094A"/>
    <w:rsid w:val="00572DBD"/>
    <w:rsid w:val="00573BD7"/>
    <w:rsid w:val="00580BB0"/>
    <w:rsid w:val="005A6C68"/>
    <w:rsid w:val="005B1410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25BF4"/>
    <w:rsid w:val="006269B5"/>
    <w:rsid w:val="00630846"/>
    <w:rsid w:val="00635325"/>
    <w:rsid w:val="00636054"/>
    <w:rsid w:val="006564A9"/>
    <w:rsid w:val="00661F57"/>
    <w:rsid w:val="0068123A"/>
    <w:rsid w:val="0069288D"/>
    <w:rsid w:val="006A2290"/>
    <w:rsid w:val="006A2C24"/>
    <w:rsid w:val="006B5EA8"/>
    <w:rsid w:val="006C741B"/>
    <w:rsid w:val="006D286E"/>
    <w:rsid w:val="006F26FF"/>
    <w:rsid w:val="00705ADC"/>
    <w:rsid w:val="00711D39"/>
    <w:rsid w:val="0071511F"/>
    <w:rsid w:val="007207E0"/>
    <w:rsid w:val="00727A26"/>
    <w:rsid w:val="0073266F"/>
    <w:rsid w:val="007373FF"/>
    <w:rsid w:val="00741232"/>
    <w:rsid w:val="00742A6F"/>
    <w:rsid w:val="00743DCC"/>
    <w:rsid w:val="007447B0"/>
    <w:rsid w:val="0075229D"/>
    <w:rsid w:val="00756DF0"/>
    <w:rsid w:val="00765E75"/>
    <w:rsid w:val="007836B1"/>
    <w:rsid w:val="00795FED"/>
    <w:rsid w:val="007C133C"/>
    <w:rsid w:val="007C2614"/>
    <w:rsid w:val="007C2EDD"/>
    <w:rsid w:val="007C4F55"/>
    <w:rsid w:val="007D11DA"/>
    <w:rsid w:val="007F2817"/>
    <w:rsid w:val="007F363D"/>
    <w:rsid w:val="007F6C44"/>
    <w:rsid w:val="0080684D"/>
    <w:rsid w:val="008214D5"/>
    <w:rsid w:val="00822614"/>
    <w:rsid w:val="0084398B"/>
    <w:rsid w:val="00847C8D"/>
    <w:rsid w:val="008531DE"/>
    <w:rsid w:val="008649D5"/>
    <w:rsid w:val="008976C7"/>
    <w:rsid w:val="008A0ACB"/>
    <w:rsid w:val="008B022C"/>
    <w:rsid w:val="008C3E11"/>
    <w:rsid w:val="008D7964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20A13"/>
    <w:rsid w:val="00A51DB1"/>
    <w:rsid w:val="00A562C0"/>
    <w:rsid w:val="00A60BBC"/>
    <w:rsid w:val="00A6474F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D5E6D"/>
    <w:rsid w:val="00AD642F"/>
    <w:rsid w:val="00AE2BF6"/>
    <w:rsid w:val="00AE6B85"/>
    <w:rsid w:val="00AF64B9"/>
    <w:rsid w:val="00B03BFD"/>
    <w:rsid w:val="00B170E3"/>
    <w:rsid w:val="00B350B6"/>
    <w:rsid w:val="00B5174F"/>
    <w:rsid w:val="00B64857"/>
    <w:rsid w:val="00B8277A"/>
    <w:rsid w:val="00B87392"/>
    <w:rsid w:val="00BC35A6"/>
    <w:rsid w:val="00BE013B"/>
    <w:rsid w:val="00BE3E4C"/>
    <w:rsid w:val="00BE415F"/>
    <w:rsid w:val="00BF076D"/>
    <w:rsid w:val="00BF3757"/>
    <w:rsid w:val="00BF66AC"/>
    <w:rsid w:val="00C07D03"/>
    <w:rsid w:val="00C16B53"/>
    <w:rsid w:val="00C230FD"/>
    <w:rsid w:val="00C2777D"/>
    <w:rsid w:val="00C27DC9"/>
    <w:rsid w:val="00C41867"/>
    <w:rsid w:val="00C46F76"/>
    <w:rsid w:val="00C51308"/>
    <w:rsid w:val="00C61A6C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64C5C"/>
    <w:rsid w:val="00D656F5"/>
    <w:rsid w:val="00D869EE"/>
    <w:rsid w:val="00D95EEB"/>
    <w:rsid w:val="00DA0A81"/>
    <w:rsid w:val="00DA516C"/>
    <w:rsid w:val="00DC4366"/>
    <w:rsid w:val="00DF0580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6CE9"/>
    <w:rsid w:val="00E617AD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3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E01A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E01A6"/>
    <w:rPr>
      <w:rFonts w:eastAsia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01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footer"/>
    <w:basedOn w:val="a"/>
    <w:link w:val="afb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80B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4CD6-6F3C-431D-B98A-8BBEB190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Юрист</cp:lastModifiedBy>
  <cp:revision>75</cp:revision>
  <cp:lastPrinted>2025-01-31T06:18:00Z</cp:lastPrinted>
  <dcterms:created xsi:type="dcterms:W3CDTF">2025-01-23T06:04:00Z</dcterms:created>
  <dcterms:modified xsi:type="dcterms:W3CDTF">2025-02-05T10:00:00Z</dcterms:modified>
</cp:coreProperties>
</file>